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D63360C" w:rsidR="00BA130A" w:rsidRPr="00C00B45" w:rsidRDefault="00BE1B5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3.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B0CCB4" w:rsidR="00BA130A" w:rsidRPr="00C00B45" w:rsidRDefault="00BE1B5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477368C" w:rsidR="00BA130A" w:rsidRPr="00C00B45" w:rsidRDefault="00BE1B5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BE1B54">
              <w:rPr>
                <w:sz w:val="20"/>
              </w:rPr>
              <w:t>VIENNA HOUSE EASY,</w:t>
            </w:r>
            <w:r>
              <w:rPr>
                <w:sz w:val="20"/>
              </w:rPr>
              <w:t xml:space="preserve"> </w:t>
            </w:r>
            <w:r w:rsidRPr="00BE1B54">
              <w:rPr>
                <w:sz w:val="20"/>
              </w:rPr>
              <w:t>Heiner-Fleischmann-Str. 8</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1B54">
              <w:rPr>
                <w:sz w:val="18"/>
                <w:szCs w:val="16"/>
              </w:rPr>
            </w:r>
            <w:r w:rsidR="00BE1B5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1B54">
              <w:rPr>
                <w:sz w:val="18"/>
                <w:szCs w:val="16"/>
              </w:rPr>
            </w:r>
            <w:r w:rsidR="00BE1B5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1B54">
              <w:rPr>
                <w:sz w:val="20"/>
              </w:rPr>
            </w:r>
            <w:r w:rsidR="00BE1B5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1B54">
              <w:rPr>
                <w:sz w:val="20"/>
              </w:rPr>
            </w:r>
            <w:r w:rsidR="00BE1B5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1B54">
              <w:rPr>
                <w:sz w:val="20"/>
              </w:rPr>
            </w:r>
            <w:r w:rsidR="00BE1B5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1B54">
              <w:rPr>
                <w:sz w:val="20"/>
              </w:rPr>
            </w:r>
            <w:r w:rsidR="00BE1B5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1B54">
              <w:rPr>
                <w:sz w:val="20"/>
              </w:rPr>
            </w:r>
            <w:r w:rsidR="00BE1B5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B54"/>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4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5:00:00Z</dcterms:created>
  <dcterms:modified xsi:type="dcterms:W3CDTF">2022-09-19T15:00:00Z</dcterms:modified>
</cp:coreProperties>
</file>